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55205" w14:textId="77777777" w:rsidR="00D601C2" w:rsidRDefault="00D601C2">
      <w:pPr>
        <w:rPr>
          <w:rFonts w:ascii="Times New Roman" w:hAnsi="Times New Roman" w:cs="Times New Roman"/>
          <w:lang w:val="tr-TR"/>
        </w:rPr>
      </w:pPr>
    </w:p>
    <w:tbl>
      <w:tblPr>
        <w:tblStyle w:val="TableNormal1"/>
        <w:tblW w:w="994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663"/>
      </w:tblGrid>
      <w:tr w:rsidR="00D601C2" w:rsidRPr="008401F0" w14:paraId="32459F50" w14:textId="45EC6715" w:rsidTr="00D601C2">
        <w:trPr>
          <w:trHeight w:val="1733"/>
        </w:trPr>
        <w:tc>
          <w:tcPr>
            <w:tcW w:w="9944" w:type="dxa"/>
            <w:gridSpan w:val="2"/>
            <w:tcBorders>
              <w:top w:val="nil"/>
              <w:left w:val="nil"/>
              <w:right w:val="nil"/>
            </w:tcBorders>
          </w:tcPr>
          <w:p w14:paraId="666CB56F" w14:textId="77777777" w:rsidR="00D601C2" w:rsidRPr="00D601C2" w:rsidRDefault="00D601C2" w:rsidP="00432D38">
            <w:pPr>
              <w:pStyle w:val="TableParagraph"/>
              <w:spacing w:line="396" w:lineRule="exact"/>
              <w:ind w:left="837" w:right="831"/>
              <w:jc w:val="center"/>
              <w:rPr>
                <w:rFonts w:ascii="Times New Roman" w:hAnsi="Times New Roman" w:cs="Times New Roman"/>
                <w:b/>
                <w:sz w:val="36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36"/>
                <w:lang w:val="tr-TR"/>
              </w:rPr>
              <w:t xml:space="preserve">İMALAT YETERLİLİK BELGESİ </w:t>
            </w:r>
          </w:p>
          <w:p w14:paraId="73794F25" w14:textId="77777777" w:rsidR="00D601C2" w:rsidRPr="00D601C2" w:rsidRDefault="00D601C2" w:rsidP="00432D38">
            <w:pPr>
              <w:pStyle w:val="TableParagraph"/>
              <w:spacing w:line="396" w:lineRule="exact"/>
              <w:ind w:left="837" w:right="831"/>
              <w:jc w:val="center"/>
              <w:rPr>
                <w:rFonts w:ascii="Times New Roman" w:hAnsi="Times New Roman" w:cs="Times New Roman"/>
                <w:b/>
                <w:sz w:val="36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36"/>
                <w:lang w:val="tr-TR"/>
              </w:rPr>
              <w:t>BAŞVURU DİLEKÇESİ</w:t>
            </w:r>
          </w:p>
          <w:p w14:paraId="193B7064" w14:textId="5A70D7FA" w:rsidR="00D601C2" w:rsidRPr="00D601C2" w:rsidRDefault="00D601C2" w:rsidP="00D601C2">
            <w:pPr>
              <w:pStyle w:val="TableParagraph"/>
              <w:spacing w:before="260"/>
              <w:ind w:left="842" w:right="831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4"/>
                <w:lang w:val="tr-TR"/>
              </w:rPr>
              <w:t>ÇUMRA TİCARET VE SANAYİ ODASI BAŞKANLIĞINA</w:t>
            </w:r>
            <w:r w:rsidRPr="00D601C2">
              <w:rPr>
                <w:rFonts w:ascii="Times New Roman" w:hAnsi="Times New Roman" w:cs="Times New Roman"/>
                <w:b/>
                <w:sz w:val="24"/>
                <w:lang w:val="tr-TR"/>
              </w:rPr>
              <w:br/>
              <w:t xml:space="preserve">                                                                                    </w:t>
            </w:r>
            <w:r w:rsidRPr="00D601C2">
              <w:rPr>
                <w:rFonts w:ascii="Times New Roman" w:hAnsi="Times New Roman" w:cs="Times New Roman"/>
                <w:b/>
                <w:lang w:val="tr-TR"/>
              </w:rPr>
              <w:t>ÇUMRA/KONYA</w:t>
            </w:r>
          </w:p>
        </w:tc>
      </w:tr>
      <w:tr w:rsidR="00D601C2" w:rsidRPr="008401F0" w14:paraId="22AA08BB" w14:textId="1853650D" w:rsidTr="00D601C2">
        <w:trPr>
          <w:trHeight w:val="522"/>
        </w:trPr>
        <w:tc>
          <w:tcPr>
            <w:tcW w:w="3281" w:type="dxa"/>
          </w:tcPr>
          <w:p w14:paraId="33FD9781" w14:textId="77777777" w:rsidR="00D601C2" w:rsidRPr="00D601C2" w:rsidRDefault="00D601C2" w:rsidP="00432D38">
            <w:pPr>
              <w:pStyle w:val="TableParagraph"/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Üreticinin Adı ve Soyadı:</w:t>
            </w:r>
          </w:p>
        </w:tc>
        <w:tc>
          <w:tcPr>
            <w:tcW w:w="6663" w:type="dxa"/>
          </w:tcPr>
          <w:p w14:paraId="52586A74" w14:textId="7CE78EA2" w:rsidR="00D601C2" w:rsidRPr="002D1BDD" w:rsidRDefault="00D601C2" w:rsidP="00D601C2">
            <w:pPr>
              <w:pStyle w:val="TableParagraph"/>
              <w:tabs>
                <w:tab w:val="left" w:pos="4335"/>
              </w:tabs>
              <w:spacing w:before="129"/>
              <w:ind w:left="425" w:hanging="356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3E38AEA0" w14:textId="24F8CFF7" w:rsidTr="00D601C2">
        <w:trPr>
          <w:trHeight w:val="525"/>
        </w:trPr>
        <w:tc>
          <w:tcPr>
            <w:tcW w:w="3281" w:type="dxa"/>
          </w:tcPr>
          <w:p w14:paraId="701DB1BE" w14:textId="2EAF636C" w:rsidR="00D601C2" w:rsidRPr="00D601C2" w:rsidRDefault="00D601C2" w:rsidP="00432D38">
            <w:pPr>
              <w:pStyle w:val="TableParagraph"/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.C No/Vergi No (Tüzel Kişiler İçin):</w:t>
            </w:r>
          </w:p>
        </w:tc>
        <w:tc>
          <w:tcPr>
            <w:tcW w:w="6663" w:type="dxa"/>
          </w:tcPr>
          <w:p w14:paraId="784EF8D0" w14:textId="5A57D449" w:rsidR="00D601C2" w:rsidRPr="002D1BDD" w:rsidRDefault="00D601C2" w:rsidP="00432D38">
            <w:pPr>
              <w:pStyle w:val="TableParagraph"/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7162B6DA" w14:textId="08AC4BB6" w:rsidTr="00D601C2">
        <w:trPr>
          <w:trHeight w:val="522"/>
        </w:trPr>
        <w:tc>
          <w:tcPr>
            <w:tcW w:w="3281" w:type="dxa"/>
          </w:tcPr>
          <w:p w14:paraId="1F8FF97B" w14:textId="77777777" w:rsidR="00D601C2" w:rsidRPr="00D601C2" w:rsidRDefault="00D601C2" w:rsidP="00432D38">
            <w:pPr>
              <w:pStyle w:val="TableParagraph"/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şletme Adı/Firma Unvanı:</w:t>
            </w:r>
          </w:p>
        </w:tc>
        <w:tc>
          <w:tcPr>
            <w:tcW w:w="6663" w:type="dxa"/>
          </w:tcPr>
          <w:p w14:paraId="54E13A3E" w14:textId="7677E309" w:rsidR="00D601C2" w:rsidRPr="002D1BDD" w:rsidRDefault="00D601C2" w:rsidP="002D1BDD">
            <w:pPr>
              <w:pStyle w:val="TableParagraph"/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70C678E3" w14:textId="5F842E0B" w:rsidTr="00D601C2">
        <w:trPr>
          <w:trHeight w:val="525"/>
        </w:trPr>
        <w:tc>
          <w:tcPr>
            <w:tcW w:w="3281" w:type="dxa"/>
          </w:tcPr>
          <w:p w14:paraId="730DBADC" w14:textId="77777777" w:rsidR="00D601C2" w:rsidRPr="00D601C2" w:rsidRDefault="00D601C2" w:rsidP="00432D38">
            <w:pPr>
              <w:pStyle w:val="TableParagraph"/>
              <w:spacing w:before="132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şyeri Adresi:</w:t>
            </w:r>
          </w:p>
        </w:tc>
        <w:tc>
          <w:tcPr>
            <w:tcW w:w="6663" w:type="dxa"/>
          </w:tcPr>
          <w:p w14:paraId="6CE74DCF" w14:textId="704DCD66" w:rsidR="00D601C2" w:rsidRPr="002D1BDD" w:rsidRDefault="00D601C2" w:rsidP="00432D38">
            <w:pPr>
              <w:pStyle w:val="TableParagraph"/>
              <w:spacing w:before="132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10505D18" w14:textId="00A0FB09" w:rsidTr="00D601C2">
        <w:trPr>
          <w:trHeight w:val="522"/>
        </w:trPr>
        <w:tc>
          <w:tcPr>
            <w:tcW w:w="3281" w:type="dxa"/>
          </w:tcPr>
          <w:p w14:paraId="09189D1F" w14:textId="48BBEF4D" w:rsidR="00D601C2" w:rsidRPr="00D601C2" w:rsidRDefault="00D601C2" w:rsidP="00D601C2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elefon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ab/>
            </w:r>
          </w:p>
        </w:tc>
        <w:tc>
          <w:tcPr>
            <w:tcW w:w="6663" w:type="dxa"/>
          </w:tcPr>
          <w:p w14:paraId="3ACB2D0F" w14:textId="73CDA914" w:rsidR="00D601C2" w:rsidRPr="002D1BDD" w:rsidRDefault="00D601C2" w:rsidP="00432D3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0AE3B913" w14:textId="77777777" w:rsidTr="00D601C2">
        <w:trPr>
          <w:trHeight w:val="522"/>
        </w:trPr>
        <w:tc>
          <w:tcPr>
            <w:tcW w:w="3281" w:type="dxa"/>
          </w:tcPr>
          <w:p w14:paraId="4D6196C8" w14:textId="6CD838E8" w:rsidR="00D601C2" w:rsidRPr="00D601C2" w:rsidRDefault="00D601C2" w:rsidP="00D601C2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gramStart"/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aks :</w:t>
            </w:r>
            <w:proofErr w:type="gramEnd"/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663" w:type="dxa"/>
          </w:tcPr>
          <w:p w14:paraId="33E247A8" w14:textId="33DC5B2E" w:rsidR="00D601C2" w:rsidRPr="002D1BDD" w:rsidRDefault="00D601C2" w:rsidP="00432D3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4202181C" w14:textId="77777777" w:rsidTr="00D601C2">
        <w:trPr>
          <w:trHeight w:val="522"/>
        </w:trPr>
        <w:tc>
          <w:tcPr>
            <w:tcW w:w="3281" w:type="dxa"/>
          </w:tcPr>
          <w:p w14:paraId="28EBF05B" w14:textId="4AA6C598" w:rsidR="00D601C2" w:rsidRPr="00D601C2" w:rsidRDefault="00D601C2" w:rsidP="00D601C2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posta:</w:t>
            </w:r>
          </w:p>
        </w:tc>
        <w:tc>
          <w:tcPr>
            <w:tcW w:w="6663" w:type="dxa"/>
          </w:tcPr>
          <w:p w14:paraId="7E70A1F4" w14:textId="28C9660C" w:rsidR="00D601C2" w:rsidRPr="002D1BDD" w:rsidRDefault="00D601C2" w:rsidP="00432D3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0512FFFC" w14:textId="77777777" w:rsidTr="00432D38">
        <w:trPr>
          <w:trHeight w:val="522"/>
        </w:trPr>
        <w:tc>
          <w:tcPr>
            <w:tcW w:w="3281" w:type="dxa"/>
          </w:tcPr>
          <w:p w14:paraId="6CA68E6D" w14:textId="772FA5E8" w:rsidR="00D601C2" w:rsidRPr="00D601C2" w:rsidRDefault="00D601C2" w:rsidP="00432D3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ep Tel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ab/>
            </w:r>
          </w:p>
        </w:tc>
        <w:tc>
          <w:tcPr>
            <w:tcW w:w="6663" w:type="dxa"/>
          </w:tcPr>
          <w:p w14:paraId="4CB2DE9D" w14:textId="515C9DB8" w:rsidR="00D601C2" w:rsidRPr="002D1BDD" w:rsidRDefault="00D601C2" w:rsidP="00432D3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636B85AF" w14:textId="77777777" w:rsidTr="00432D38">
        <w:trPr>
          <w:trHeight w:val="525"/>
        </w:trPr>
        <w:tc>
          <w:tcPr>
            <w:tcW w:w="3281" w:type="dxa"/>
          </w:tcPr>
          <w:p w14:paraId="1F86A018" w14:textId="1B11939B" w:rsidR="00D601C2" w:rsidRPr="00D601C2" w:rsidRDefault="00D601C2" w:rsidP="00D601C2">
            <w:pPr>
              <w:pStyle w:val="TableParagraph"/>
              <w:tabs>
                <w:tab w:val="left" w:pos="1917"/>
                <w:tab w:val="left" w:pos="4699"/>
              </w:tabs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icaret Sicil</w:t>
            </w:r>
            <w:r w:rsidRPr="00D601C2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o:</w:t>
            </w:r>
          </w:p>
        </w:tc>
        <w:tc>
          <w:tcPr>
            <w:tcW w:w="6663" w:type="dxa"/>
          </w:tcPr>
          <w:p w14:paraId="0AB8824D" w14:textId="691B80FF" w:rsidR="00D601C2" w:rsidRPr="002D1BDD" w:rsidRDefault="00D601C2" w:rsidP="00432D38">
            <w:pPr>
              <w:pStyle w:val="TableParagraph"/>
              <w:tabs>
                <w:tab w:val="left" w:pos="1917"/>
                <w:tab w:val="left" w:pos="4699"/>
              </w:tabs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650F2E0C" w14:textId="1F8C7969" w:rsidTr="00D601C2">
        <w:trPr>
          <w:trHeight w:val="525"/>
        </w:trPr>
        <w:tc>
          <w:tcPr>
            <w:tcW w:w="3281" w:type="dxa"/>
          </w:tcPr>
          <w:p w14:paraId="76102959" w14:textId="09917B9F" w:rsidR="00D601C2" w:rsidRPr="00D601C2" w:rsidRDefault="00D601C2" w:rsidP="00D601C2">
            <w:pPr>
              <w:pStyle w:val="TableParagraph"/>
              <w:tabs>
                <w:tab w:val="left" w:pos="1917"/>
                <w:tab w:val="left" w:pos="4699"/>
              </w:tabs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Oda/Borsa Sicil No:</w:t>
            </w:r>
            <w:r w:rsidRPr="00D601C2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663" w:type="dxa"/>
          </w:tcPr>
          <w:p w14:paraId="6B1A71BB" w14:textId="5F3098B7" w:rsidR="00D601C2" w:rsidRPr="002D1BDD" w:rsidRDefault="00D601C2" w:rsidP="00432D38">
            <w:pPr>
              <w:pStyle w:val="TableParagraph"/>
              <w:tabs>
                <w:tab w:val="left" w:pos="1917"/>
                <w:tab w:val="left" w:pos="4699"/>
              </w:tabs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7C75DBFD" w14:textId="708A02CD" w:rsidTr="00D601C2">
        <w:trPr>
          <w:trHeight w:val="522"/>
        </w:trPr>
        <w:tc>
          <w:tcPr>
            <w:tcW w:w="3281" w:type="dxa"/>
          </w:tcPr>
          <w:p w14:paraId="12665FCC" w14:textId="156A77BA" w:rsidR="00D601C2" w:rsidRPr="00D601C2" w:rsidRDefault="00D601C2" w:rsidP="00D601C2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6663" w:type="dxa"/>
          </w:tcPr>
          <w:p w14:paraId="799A53A7" w14:textId="665F9BC4" w:rsidR="00D601C2" w:rsidRPr="002D1BDD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0781871E" w14:textId="77777777" w:rsidTr="00356CC0">
        <w:trPr>
          <w:trHeight w:val="522"/>
        </w:trPr>
        <w:tc>
          <w:tcPr>
            <w:tcW w:w="9944" w:type="dxa"/>
            <w:gridSpan w:val="2"/>
          </w:tcPr>
          <w:p w14:paraId="43935DC7" w14:textId="4C6C247B" w:rsidR="00D601C2" w:rsidRPr="008401F0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Ürün Adı, Ürünün Özelliğine Göre Varsa;</w:t>
            </w:r>
          </w:p>
        </w:tc>
      </w:tr>
      <w:tr w:rsidR="00D601C2" w:rsidRPr="008401F0" w14:paraId="7BBEB53E" w14:textId="77777777" w:rsidTr="00432D38">
        <w:trPr>
          <w:trHeight w:val="522"/>
        </w:trPr>
        <w:tc>
          <w:tcPr>
            <w:tcW w:w="3281" w:type="dxa"/>
          </w:tcPr>
          <w:p w14:paraId="19347D26" w14:textId="5DF8480E" w:rsidR="00D601C2" w:rsidRPr="00D601C2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arka Adı:</w:t>
            </w:r>
          </w:p>
        </w:tc>
        <w:tc>
          <w:tcPr>
            <w:tcW w:w="6663" w:type="dxa"/>
          </w:tcPr>
          <w:p w14:paraId="0DB1DED8" w14:textId="77777777" w:rsidR="00D601C2" w:rsidRPr="008401F0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601C2" w:rsidRPr="008401F0" w14:paraId="75F17C89" w14:textId="77777777" w:rsidTr="00432D38">
        <w:trPr>
          <w:trHeight w:val="522"/>
        </w:trPr>
        <w:tc>
          <w:tcPr>
            <w:tcW w:w="3281" w:type="dxa"/>
          </w:tcPr>
          <w:p w14:paraId="09A8BA79" w14:textId="3D7C6555" w:rsidR="00D601C2" w:rsidRPr="00D601C2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ode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6663" w:type="dxa"/>
          </w:tcPr>
          <w:p w14:paraId="290668DC" w14:textId="77777777" w:rsidR="00D601C2" w:rsidRPr="008401F0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601C2" w:rsidRPr="008401F0" w14:paraId="0A3DDC6D" w14:textId="77777777" w:rsidTr="00D601C2">
        <w:trPr>
          <w:trHeight w:val="522"/>
        </w:trPr>
        <w:tc>
          <w:tcPr>
            <w:tcW w:w="3281" w:type="dxa"/>
            <w:tcBorders>
              <w:bottom w:val="single" w:sz="4" w:space="0" w:color="000000"/>
            </w:tcBorders>
          </w:tcPr>
          <w:p w14:paraId="68FDEAE8" w14:textId="6FC90A9A" w:rsidR="00D601C2" w:rsidRPr="00D601C2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eri Numaras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14:paraId="7029AF7A" w14:textId="77777777" w:rsidR="00D601C2" w:rsidRPr="008401F0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601C2" w:rsidRPr="008401F0" w14:paraId="343B5A93" w14:textId="77777777" w:rsidTr="00D601C2">
        <w:trPr>
          <w:trHeight w:val="522"/>
        </w:trPr>
        <w:tc>
          <w:tcPr>
            <w:tcW w:w="3281" w:type="dxa"/>
            <w:tcBorders>
              <w:bottom w:val="single" w:sz="4" w:space="0" w:color="auto"/>
            </w:tcBorders>
          </w:tcPr>
          <w:p w14:paraId="0DACAD73" w14:textId="28CAA886" w:rsidR="00D601C2" w:rsidRPr="00D601C2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Ürün Kodu (PRODTR/GTİP)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486D8E3" w14:textId="77777777" w:rsidR="00D601C2" w:rsidRPr="008401F0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601C2" w:rsidRPr="008401F0" w14:paraId="2FC53874" w14:textId="77777777" w:rsidTr="00D601C2">
        <w:trPr>
          <w:trHeight w:val="522"/>
        </w:trPr>
        <w:tc>
          <w:tcPr>
            <w:tcW w:w="9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62F5B" w14:textId="01AFE19E" w:rsidR="00D601C2" w:rsidRDefault="00D601C2" w:rsidP="002D1BDD">
            <w:pPr>
              <w:pStyle w:val="TableParagraph"/>
              <w:ind w:left="74" w:right="19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74 </w:t>
            </w:r>
            <w:proofErr w:type="spellStart"/>
            <w:r w:rsidRPr="00D601C2">
              <w:rPr>
                <w:rFonts w:ascii="Times New Roman" w:hAnsi="Times New Roman" w:cs="Times New Roman"/>
                <w:b/>
                <w:sz w:val="20"/>
                <w:szCs w:val="20"/>
              </w:rPr>
              <w:t>sayılı</w:t>
            </w:r>
            <w:proofErr w:type="spellEnd"/>
            <w:r w:rsidRPr="00D6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01C2">
              <w:rPr>
                <w:rFonts w:ascii="Times New Roman" w:hAnsi="Times New Roman" w:cs="Times New Roman"/>
                <w:b/>
                <w:sz w:val="20"/>
                <w:szCs w:val="20"/>
              </w:rPr>
              <w:t>Kanunun</w:t>
            </w:r>
            <w:proofErr w:type="spellEnd"/>
            <w:r w:rsidRPr="00D6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. </w:t>
            </w:r>
            <w:proofErr w:type="spellStart"/>
            <w:r w:rsidRPr="00D601C2">
              <w:rPr>
                <w:rFonts w:ascii="Times New Roman" w:hAnsi="Times New Roman" w:cs="Times New Roman"/>
                <w:b/>
                <w:sz w:val="20"/>
                <w:szCs w:val="20"/>
              </w:rPr>
              <w:t>Maddesine</w:t>
            </w:r>
            <w:proofErr w:type="spellEnd"/>
            <w:r w:rsidRPr="00D6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stinaden İmalat Yeterlilik Belgesinin düzenlenerek tarafıma verilmesi hususunda;</w:t>
            </w:r>
          </w:p>
          <w:p w14:paraId="31AD8CFA" w14:textId="77777777" w:rsidR="00D601C2" w:rsidRPr="00D601C2" w:rsidRDefault="00D601C2" w:rsidP="002D1BDD">
            <w:pPr>
              <w:pStyle w:val="TableParagraph"/>
              <w:ind w:left="74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ereğini saygılarımla arz ederim/ederiz.</w:t>
            </w:r>
          </w:p>
          <w:p w14:paraId="5634B964" w14:textId="0F24CBA5" w:rsidR="00D601C2" w:rsidRPr="00D601C2" w:rsidRDefault="00D601C2" w:rsidP="002D1BDD">
            <w:pPr>
              <w:pStyle w:val="TableParagraph"/>
              <w:spacing w:before="1"/>
              <w:ind w:left="5843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                     </w:t>
            </w:r>
            <w:proofErr w:type="gramStart"/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..</w:t>
            </w:r>
            <w:proofErr w:type="gramEnd"/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…./20…</w:t>
            </w:r>
          </w:p>
          <w:p w14:paraId="536F2212" w14:textId="77777777" w:rsidR="002D1BDD" w:rsidRDefault="00D601C2" w:rsidP="002D1BDD">
            <w:pPr>
              <w:pStyle w:val="TableParagraph"/>
              <w:ind w:left="484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                  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dı - Soyadı / İşletme Kaşesi Unvan</w:t>
            </w:r>
            <w:r w:rsidR="002D1BDD"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 xml:space="preserve">                                                  </w:t>
            </w:r>
            <w:r w:rsidR="002D1BDD"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mza</w:t>
            </w:r>
            <w:r w:rsid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</w:p>
          <w:p w14:paraId="3C5AFAD9" w14:textId="697AE4CE" w:rsidR="00D601C2" w:rsidRPr="00D601C2" w:rsidRDefault="002D1BDD" w:rsidP="002D1BDD">
            <w:pPr>
              <w:pStyle w:val="TableParagraph"/>
              <w:ind w:left="484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</w:p>
          <w:p w14:paraId="1E0AFB99" w14:textId="5333F672" w:rsidR="00D601C2" w:rsidRPr="002D1BDD" w:rsidRDefault="00D601C2" w:rsidP="002D1BDD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</w:t>
            </w:r>
            <w:r w:rsid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EKLER</w:t>
            </w:r>
          </w:p>
          <w:p w14:paraId="2662EC02" w14:textId="77777777" w:rsidR="00D601C2" w:rsidRDefault="00D601C2" w:rsidP="002D1BDD">
            <w:pPr>
              <w:pStyle w:val="TableParagraph"/>
              <w:numPr>
                <w:ilvl w:val="0"/>
                <w:numId w:val="2"/>
              </w:numPr>
              <w:spacing w:line="252" w:lineRule="exact"/>
              <w:ind w:left="446" w:right="50" w:hanging="425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nayi Sicil Belgesi sureti.</w:t>
            </w:r>
          </w:p>
          <w:p w14:paraId="239DD5D3" w14:textId="7FC38DA1" w:rsidR="00622BE1" w:rsidRPr="00622BE1" w:rsidRDefault="00622BE1" w:rsidP="00622BE1">
            <w:pPr>
              <w:pStyle w:val="TableParagraph"/>
              <w:numPr>
                <w:ilvl w:val="0"/>
                <w:numId w:val="2"/>
              </w:numPr>
              <w:spacing w:line="252" w:lineRule="exact"/>
              <w:ind w:left="446" w:right="50" w:hanging="425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apasite Raporu Fotokopisi</w:t>
            </w:r>
            <w:bookmarkStart w:id="0" w:name="_GoBack"/>
            <w:bookmarkEnd w:id="0"/>
          </w:p>
          <w:p w14:paraId="3C04D0E2" w14:textId="77777777" w:rsidR="00D601C2" w:rsidRPr="00D601C2" w:rsidRDefault="00D601C2" w:rsidP="002D1BDD">
            <w:pPr>
              <w:pStyle w:val="TableParagraph"/>
              <w:numPr>
                <w:ilvl w:val="0"/>
                <w:numId w:val="2"/>
              </w:numPr>
              <w:spacing w:line="252" w:lineRule="exact"/>
              <w:ind w:left="446" w:right="50" w:hanging="425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şletmeyi temsil ve ilzama yetkili kişinin(kişilerin) imza sirkülerinin aslı görülmek üzere fotokopisi</w:t>
            </w:r>
          </w:p>
          <w:p w14:paraId="7856341B" w14:textId="17C62D6D" w:rsidR="00D601C2" w:rsidRPr="002D1BDD" w:rsidRDefault="00D601C2" w:rsidP="002D1BDD">
            <w:pPr>
              <w:pStyle w:val="TableParagraph"/>
              <w:numPr>
                <w:ilvl w:val="0"/>
                <w:numId w:val="2"/>
              </w:numPr>
              <w:spacing w:line="252" w:lineRule="exact"/>
              <w:ind w:left="446" w:right="50" w:hanging="425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O</w:t>
            </w:r>
            <w:r w:rsid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a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Ödeme Dekontu 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622BE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Oda Veznesine: 1.3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00 TL veya </w:t>
            </w:r>
            <w:r w:rsidR="002D1BDD"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Çumra TSO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</w:t>
            </w:r>
            <w:proofErr w:type="spellStart"/>
            <w:r w:rsidR="002D1BDD"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iraat</w:t>
            </w:r>
            <w:proofErr w:type="spellEnd"/>
            <w:r w:rsidR="002D1BDD"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Bank </w:t>
            </w:r>
            <w:proofErr w:type="spellStart"/>
            <w:r w:rsidR="002D1BDD"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sabı</w:t>
            </w:r>
            <w:proofErr w:type="spellEnd"/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R</w:t>
            </w:r>
            <w:r w:rsidR="002D1BDD" w:rsidRPr="002D1BDD">
              <w:rPr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2D1BDD" w:rsidRPr="002D1BDD">
              <w:rPr>
                <w:rStyle w:val="Strong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21 0001 0002 6540 1453 5550 01</w:t>
            </w:r>
          </w:p>
          <w:p w14:paraId="4CAEF4DA" w14:textId="1E19ECCB" w:rsidR="00D601C2" w:rsidRPr="002D1BDD" w:rsidRDefault="00D601C2" w:rsidP="002D1BDD">
            <w:pPr>
              <w:pStyle w:val="TableParagraph"/>
              <w:numPr>
                <w:ilvl w:val="0"/>
                <w:numId w:val="2"/>
              </w:numPr>
              <w:spacing w:line="252" w:lineRule="exact"/>
              <w:ind w:left="446" w:right="50" w:hanging="425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iğer bilgi ve belgeler </w:t>
            </w:r>
            <w:proofErr w:type="gramStart"/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……………………………</w:t>
            </w:r>
            <w:proofErr w:type="gramEnd"/>
          </w:p>
          <w:p w14:paraId="2C31B689" w14:textId="77777777" w:rsidR="002D1BDD" w:rsidRDefault="002D1BDD" w:rsidP="002D1BDD">
            <w:pPr>
              <w:pStyle w:val="TableParagraph"/>
              <w:spacing w:line="252" w:lineRule="exact"/>
              <w:ind w:left="794" w:right="50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2700094" w14:textId="7022A75D" w:rsidR="00D601C2" w:rsidRPr="00D601C2" w:rsidRDefault="00D601C2" w:rsidP="002D1BDD">
            <w:pPr>
              <w:pStyle w:val="TableParagraph"/>
              <w:spacing w:line="252" w:lineRule="exact"/>
              <w:ind w:left="794" w:right="5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* </w:t>
            </w:r>
            <w:proofErr w:type="spellStart"/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>Ayrıntılı</w:t>
            </w:r>
            <w:proofErr w:type="spellEnd"/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>bilgi</w:t>
            </w:r>
            <w:proofErr w:type="spellEnd"/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>için</w:t>
            </w:r>
            <w:proofErr w:type="spellEnd"/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2D1BDD">
              <w:rPr>
                <w:rFonts w:ascii="Times New Roman" w:hAnsi="Times New Roman"/>
                <w:b/>
                <w:i/>
                <w:sz w:val="20"/>
                <w:szCs w:val="20"/>
              </w:rPr>
              <w:t>0332 447 10 66 D:1002</w:t>
            </w:r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2D1B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hyperlink r:id="rId6" w:history="1">
              <w:r w:rsidR="002D1BDD" w:rsidRPr="00701C14">
                <w:rPr>
                  <w:rStyle w:val="Hyperlink"/>
                  <w:rFonts w:ascii="Times New Roman" w:hAnsi="Times New Roman"/>
                  <w:b/>
                  <w:i/>
                  <w:sz w:val="20"/>
                  <w:szCs w:val="20"/>
                </w:rPr>
                <w:t>www.cumratso.org.tr</w:t>
              </w:r>
            </w:hyperlink>
            <w:r w:rsidR="002D1B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hyperlink r:id="rId7" w:history="1">
              <w:r w:rsidR="002D1BDD" w:rsidRPr="00701C14">
                <w:rPr>
                  <w:rStyle w:val="Hyperlink"/>
                  <w:rFonts w:ascii="Times New Roman" w:hAnsi="Times New Roman"/>
                  <w:b/>
                  <w:i/>
                  <w:sz w:val="20"/>
                  <w:szCs w:val="20"/>
                </w:rPr>
                <w:t>info@cumratso.org.tr</w:t>
              </w:r>
            </w:hyperlink>
          </w:p>
          <w:p w14:paraId="2F1ABCAE" w14:textId="5CAE77AB" w:rsidR="00D601C2" w:rsidRPr="008401F0" w:rsidRDefault="00D601C2" w:rsidP="002D1BDD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5A861C9" w14:textId="77777777" w:rsidR="00D601C2" w:rsidRPr="008401F0" w:rsidRDefault="00D601C2">
      <w:pPr>
        <w:rPr>
          <w:rFonts w:ascii="Times New Roman" w:hAnsi="Times New Roman" w:cs="Times New Roman"/>
          <w:lang w:val="tr-TR"/>
        </w:rPr>
      </w:pPr>
    </w:p>
    <w:sectPr w:rsidR="00D601C2" w:rsidRPr="008401F0" w:rsidSect="00D601C2">
      <w:type w:val="continuous"/>
      <w:pgSz w:w="11910" w:h="16850"/>
      <w:pgMar w:top="993" w:right="720" w:bottom="280" w:left="800" w:header="708" w:footer="708" w:gutter="0"/>
      <w:pgBorders w:offsetFrom="page">
        <w:top w:val="thickThinSmallGap" w:sz="24" w:space="25" w:color="000000"/>
        <w:left w:val="thickThinSmallGap" w:sz="24" w:space="25" w:color="000000"/>
        <w:bottom w:val="thinThickSmallGap" w:sz="24" w:space="25" w:color="000000"/>
        <w:right w:val="thinThickSmallGap" w:sz="24" w:space="25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B3219"/>
    <w:multiLevelType w:val="hybridMultilevel"/>
    <w:tmpl w:val="2DF203D6"/>
    <w:lvl w:ilvl="0" w:tplc="041F000F">
      <w:start w:val="1"/>
      <w:numFmt w:val="decimal"/>
      <w:lvlText w:val="%1."/>
      <w:lvlJc w:val="left"/>
      <w:pPr>
        <w:ind w:left="794" w:hanging="360"/>
      </w:pPr>
    </w:lvl>
    <w:lvl w:ilvl="1" w:tplc="041F0019" w:tentative="1">
      <w:start w:val="1"/>
      <w:numFmt w:val="lowerLetter"/>
      <w:lvlText w:val="%2."/>
      <w:lvlJc w:val="left"/>
      <w:pPr>
        <w:ind w:left="1514" w:hanging="360"/>
      </w:pPr>
    </w:lvl>
    <w:lvl w:ilvl="2" w:tplc="041F001B" w:tentative="1">
      <w:start w:val="1"/>
      <w:numFmt w:val="lowerRoman"/>
      <w:lvlText w:val="%3."/>
      <w:lvlJc w:val="right"/>
      <w:pPr>
        <w:ind w:left="2234" w:hanging="180"/>
      </w:pPr>
    </w:lvl>
    <w:lvl w:ilvl="3" w:tplc="041F000F" w:tentative="1">
      <w:start w:val="1"/>
      <w:numFmt w:val="decimal"/>
      <w:lvlText w:val="%4."/>
      <w:lvlJc w:val="left"/>
      <w:pPr>
        <w:ind w:left="2954" w:hanging="360"/>
      </w:pPr>
    </w:lvl>
    <w:lvl w:ilvl="4" w:tplc="041F0019" w:tentative="1">
      <w:start w:val="1"/>
      <w:numFmt w:val="lowerLetter"/>
      <w:lvlText w:val="%5."/>
      <w:lvlJc w:val="left"/>
      <w:pPr>
        <w:ind w:left="3674" w:hanging="360"/>
      </w:pPr>
    </w:lvl>
    <w:lvl w:ilvl="5" w:tplc="041F001B" w:tentative="1">
      <w:start w:val="1"/>
      <w:numFmt w:val="lowerRoman"/>
      <w:lvlText w:val="%6."/>
      <w:lvlJc w:val="right"/>
      <w:pPr>
        <w:ind w:left="4394" w:hanging="180"/>
      </w:pPr>
    </w:lvl>
    <w:lvl w:ilvl="6" w:tplc="041F000F" w:tentative="1">
      <w:start w:val="1"/>
      <w:numFmt w:val="decimal"/>
      <w:lvlText w:val="%7."/>
      <w:lvlJc w:val="left"/>
      <w:pPr>
        <w:ind w:left="5114" w:hanging="360"/>
      </w:pPr>
    </w:lvl>
    <w:lvl w:ilvl="7" w:tplc="041F0019" w:tentative="1">
      <w:start w:val="1"/>
      <w:numFmt w:val="lowerLetter"/>
      <w:lvlText w:val="%8."/>
      <w:lvlJc w:val="left"/>
      <w:pPr>
        <w:ind w:left="5834" w:hanging="360"/>
      </w:pPr>
    </w:lvl>
    <w:lvl w:ilvl="8" w:tplc="041F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6EAB69E4"/>
    <w:multiLevelType w:val="hybridMultilevel"/>
    <w:tmpl w:val="2076C16A"/>
    <w:lvl w:ilvl="0" w:tplc="7AEC2B18">
      <w:start w:val="5"/>
      <w:numFmt w:val="decimal"/>
      <w:lvlText w:val="%1-"/>
      <w:lvlJc w:val="left"/>
      <w:pPr>
        <w:ind w:left="794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BC663FE4">
      <w:numFmt w:val="bullet"/>
      <w:lvlText w:val="•"/>
      <w:lvlJc w:val="left"/>
      <w:pPr>
        <w:ind w:left="1733" w:hanging="348"/>
      </w:pPr>
      <w:rPr>
        <w:rFonts w:hint="default"/>
        <w:lang w:val="en-US" w:eastAsia="en-US" w:bidi="en-US"/>
      </w:rPr>
    </w:lvl>
    <w:lvl w:ilvl="2" w:tplc="77C8B66C">
      <w:numFmt w:val="bullet"/>
      <w:lvlText w:val="•"/>
      <w:lvlJc w:val="left"/>
      <w:pPr>
        <w:ind w:left="2667" w:hanging="348"/>
      </w:pPr>
      <w:rPr>
        <w:rFonts w:hint="default"/>
        <w:lang w:val="en-US" w:eastAsia="en-US" w:bidi="en-US"/>
      </w:rPr>
    </w:lvl>
    <w:lvl w:ilvl="3" w:tplc="CCC64298">
      <w:numFmt w:val="bullet"/>
      <w:lvlText w:val="•"/>
      <w:lvlJc w:val="left"/>
      <w:pPr>
        <w:ind w:left="3600" w:hanging="348"/>
      </w:pPr>
      <w:rPr>
        <w:rFonts w:hint="default"/>
        <w:lang w:val="en-US" w:eastAsia="en-US" w:bidi="en-US"/>
      </w:rPr>
    </w:lvl>
    <w:lvl w:ilvl="4" w:tplc="4150F5A0">
      <w:numFmt w:val="bullet"/>
      <w:lvlText w:val="•"/>
      <w:lvlJc w:val="left"/>
      <w:pPr>
        <w:ind w:left="4534" w:hanging="348"/>
      </w:pPr>
      <w:rPr>
        <w:rFonts w:hint="default"/>
        <w:lang w:val="en-US" w:eastAsia="en-US" w:bidi="en-US"/>
      </w:rPr>
    </w:lvl>
    <w:lvl w:ilvl="5" w:tplc="C090CCD6">
      <w:numFmt w:val="bullet"/>
      <w:lvlText w:val="•"/>
      <w:lvlJc w:val="left"/>
      <w:pPr>
        <w:ind w:left="5467" w:hanging="348"/>
      </w:pPr>
      <w:rPr>
        <w:rFonts w:hint="default"/>
        <w:lang w:val="en-US" w:eastAsia="en-US" w:bidi="en-US"/>
      </w:rPr>
    </w:lvl>
    <w:lvl w:ilvl="6" w:tplc="B3126FA0">
      <w:numFmt w:val="bullet"/>
      <w:lvlText w:val="•"/>
      <w:lvlJc w:val="left"/>
      <w:pPr>
        <w:ind w:left="6401" w:hanging="348"/>
      </w:pPr>
      <w:rPr>
        <w:rFonts w:hint="default"/>
        <w:lang w:val="en-US" w:eastAsia="en-US" w:bidi="en-US"/>
      </w:rPr>
    </w:lvl>
    <w:lvl w:ilvl="7" w:tplc="E634E5C0">
      <w:numFmt w:val="bullet"/>
      <w:lvlText w:val="•"/>
      <w:lvlJc w:val="left"/>
      <w:pPr>
        <w:ind w:left="7334" w:hanging="348"/>
      </w:pPr>
      <w:rPr>
        <w:rFonts w:hint="default"/>
        <w:lang w:val="en-US" w:eastAsia="en-US" w:bidi="en-US"/>
      </w:rPr>
    </w:lvl>
    <w:lvl w:ilvl="8" w:tplc="AB8A69AA">
      <w:numFmt w:val="bullet"/>
      <w:lvlText w:val="•"/>
      <w:lvlJc w:val="left"/>
      <w:pPr>
        <w:ind w:left="8268" w:hanging="348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76"/>
    <w:rsid w:val="000826D6"/>
    <w:rsid w:val="00173DF5"/>
    <w:rsid w:val="002D1BDD"/>
    <w:rsid w:val="00520C6C"/>
    <w:rsid w:val="005E4FA1"/>
    <w:rsid w:val="00622BE1"/>
    <w:rsid w:val="007E0C89"/>
    <w:rsid w:val="00802F05"/>
    <w:rsid w:val="008401F0"/>
    <w:rsid w:val="008E4983"/>
    <w:rsid w:val="009C5C09"/>
    <w:rsid w:val="009E21D6"/>
    <w:rsid w:val="00A81F55"/>
    <w:rsid w:val="00A910F6"/>
    <w:rsid w:val="00AE2708"/>
    <w:rsid w:val="00B36A4F"/>
    <w:rsid w:val="00C8157B"/>
    <w:rsid w:val="00CC7C3B"/>
    <w:rsid w:val="00CE48B2"/>
    <w:rsid w:val="00D601C2"/>
    <w:rsid w:val="00D72876"/>
    <w:rsid w:val="00DA453F"/>
    <w:rsid w:val="00E842BE"/>
    <w:rsid w:val="00F06C1D"/>
    <w:rsid w:val="00F43B1F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431E"/>
  <w15:docId w15:val="{CC2F73BB-2C16-4644-9FCC-9F31A3A8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2876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728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72876"/>
  </w:style>
  <w:style w:type="paragraph" w:customStyle="1" w:styleId="TableParagraph">
    <w:name w:val="Table Paragraph"/>
    <w:basedOn w:val="Normal"/>
    <w:uiPriority w:val="1"/>
    <w:qFormat/>
    <w:rsid w:val="00D72876"/>
    <w:pPr>
      <w:ind w:left="69"/>
    </w:pPr>
  </w:style>
  <w:style w:type="character" w:styleId="Hyperlink">
    <w:name w:val="Hyperlink"/>
    <w:basedOn w:val="DefaultParagraphFont"/>
    <w:uiPriority w:val="99"/>
    <w:unhideWhenUsed/>
    <w:rsid w:val="00CE48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1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umratso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mratso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AB219-937B-4BD3-AB6B-5A2D4E4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ERLİ MALI BELGESİ</vt:lpstr>
      <vt:lpstr>YERLİ MALI BELGESİ</vt:lpstr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RLİ MALI BELGESİ</dc:title>
  <dc:creator>Sanayi</dc:creator>
  <cp:lastModifiedBy>durmuş</cp:lastModifiedBy>
  <cp:revision>5</cp:revision>
  <cp:lastPrinted>2017-12-20T15:05:00Z</cp:lastPrinted>
  <dcterms:created xsi:type="dcterms:W3CDTF">2021-12-31T11:02:00Z</dcterms:created>
  <dcterms:modified xsi:type="dcterms:W3CDTF">2022-05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0T00:00:00Z</vt:filetime>
  </property>
</Properties>
</file>